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7F3" w:rsidRDefault="00FB28F0">
      <w:pPr>
        <w:spacing w:before="71"/>
        <w:ind w:left="238"/>
        <w:rPr>
          <w:b/>
          <w:sz w:val="28"/>
        </w:rPr>
      </w:pPr>
      <w:r>
        <w:rPr>
          <w:b/>
          <w:color w:val="202020"/>
          <w:sz w:val="28"/>
        </w:rPr>
        <w:t>OBCHODNÉ PODMIENKY</w:t>
      </w:r>
    </w:p>
    <w:p w:rsidR="00E727F3" w:rsidRDefault="00E727F3">
      <w:pPr>
        <w:pStyle w:val="BodyText"/>
        <w:spacing w:before="2"/>
        <w:ind w:left="0"/>
        <w:rPr>
          <w:b/>
          <w:sz w:val="18"/>
        </w:rPr>
      </w:pPr>
    </w:p>
    <w:p w:rsidR="00E727F3" w:rsidRDefault="00FB28F0">
      <w:pPr>
        <w:pStyle w:val="Heading1"/>
        <w:spacing w:before="92"/>
      </w:pPr>
      <w:r>
        <w:rPr>
          <w:color w:val="202020"/>
          <w:w w:val="99"/>
        </w:rPr>
        <w:t>1</w:t>
      </w:r>
    </w:p>
    <w:p w:rsidR="00E727F3" w:rsidRDefault="00FB28F0">
      <w:pPr>
        <w:ind w:left="222" w:right="1402"/>
        <w:jc w:val="center"/>
        <w:rPr>
          <w:b/>
          <w:sz w:val="24"/>
        </w:rPr>
      </w:pPr>
      <w:r>
        <w:rPr>
          <w:b/>
          <w:color w:val="202020"/>
          <w:sz w:val="24"/>
        </w:rPr>
        <w:t>Úvodné ustanovenia</w:t>
      </w:r>
    </w:p>
    <w:p w:rsidR="00E727F3" w:rsidRDefault="00FB28F0">
      <w:pPr>
        <w:pStyle w:val="Heading2"/>
        <w:spacing w:before="57"/>
        <w:ind w:left="222" w:right="10175"/>
        <w:jc w:val="center"/>
      </w:pPr>
      <w:r>
        <w:rPr>
          <w:color w:val="202020"/>
        </w:rPr>
        <w:t>1.1</w:t>
      </w:r>
    </w:p>
    <w:p w:rsidR="000B0F2C" w:rsidRDefault="00FB28F0" w:rsidP="000B0F2C">
      <w:pPr>
        <w:pStyle w:val="BodyText"/>
        <w:spacing w:before="150" w:line="276" w:lineRule="auto"/>
        <w:ind w:right="1445"/>
      </w:pPr>
      <w:r>
        <w:t>Tieto všeobecné obchodné podmienky (ďalej len „VOP“) sa vzťahujú na online rezervácie ubytovacích služieb poskytovaných prevádzkovateľom</w:t>
      </w:r>
      <w:r w:rsidR="00BF79D3">
        <w:t xml:space="preserve"> Apartmánov Panorama Bacheldka***</w:t>
      </w:r>
      <w:r>
        <w:t xml:space="preserve">, využívanie online rezervačného systému prevádzkovateľa </w:t>
      </w:r>
      <w:r w:rsidR="00BF79D3">
        <w:t>Apartmánov Panorama Bacheldka***,</w:t>
      </w:r>
      <w:r>
        <w:t>, platobné a storno podmienky online rezervácií uskutočnených klientom/klientmi prostredníctvom tejto internetovej stránky, ako aj všetky ostatné práva a povinnosti vyplývajúce z právneho vzťahu vzniknutého pri online rezervácii.</w:t>
      </w:r>
    </w:p>
    <w:p w:rsidR="000B0F2C" w:rsidRPr="000B0F2C" w:rsidRDefault="000B0F2C" w:rsidP="000B0F2C">
      <w:pPr>
        <w:pStyle w:val="BodyText"/>
        <w:spacing w:before="150" w:line="276" w:lineRule="auto"/>
        <w:ind w:right="1445"/>
        <w:rPr>
          <w:color w:val="FF0000"/>
        </w:rPr>
      </w:pPr>
      <w:r w:rsidRPr="000B0F2C">
        <w:rPr>
          <w:color w:val="FF0000"/>
        </w:rPr>
        <w:t>Tieto všeobecné obchodné podmienky upravujú práva a povinnosti zmluvných strán vyplývajúce z kúpnej zmluvy uzatvorenej medzi predávajúcim, ktorým je IMMOBAU s.r.o, IČO: 35 841 893 zapísaná v OR vedenom Okresným súdom Bratislava 1, vložka 27162/B, prevádzka BACHLEDKA SKI &amp; SUN, Bachledova dolina 702, 059 55 Ždiar. (ďalej len “predávajúci”) a kupujúcim, ktorej predmetom je kúpa a predaj tovaru na internetovej stránke elektronického obchodu predávajúceho.</w:t>
      </w:r>
    </w:p>
    <w:p w:rsidR="000B0F2C" w:rsidRPr="000B0F2C" w:rsidRDefault="000B0F2C" w:rsidP="000B0F2C">
      <w:pPr>
        <w:pStyle w:val="BodyText"/>
        <w:spacing w:before="150" w:line="276" w:lineRule="auto"/>
        <w:ind w:right="1445"/>
        <w:rPr>
          <w:color w:val="FF0000"/>
        </w:rPr>
      </w:pPr>
      <w:r w:rsidRPr="000B0F2C">
        <w:rPr>
          <w:color w:val="FF0000"/>
        </w:rPr>
        <w:t>Kontaktné údaje predávajúceho:</w:t>
      </w:r>
      <w:r w:rsidRPr="000B0F2C">
        <w:rPr>
          <w:color w:val="FF0000"/>
        </w:rPr>
        <w:br/>
        <w:t>Poštová adresa: IMMOBAU s.r.o., Bachledova dolina 702, 059 55 Ždiar.</w:t>
      </w:r>
      <w:r w:rsidRPr="000B0F2C">
        <w:rPr>
          <w:color w:val="FF0000"/>
        </w:rPr>
        <w:br/>
        <w:t>Číslo účtu pre bezhotovostné platby: 2629 0290 61/ 1100, IBAN: SK 9611 0000 0000 2629 0290 61</w:t>
      </w:r>
      <w:r w:rsidRPr="000B0F2C">
        <w:rPr>
          <w:color w:val="FF0000"/>
        </w:rPr>
        <w:br/>
        <w:t>Telefón: +421 52 44 98 101</w:t>
      </w:r>
      <w:r w:rsidRPr="000B0F2C">
        <w:rPr>
          <w:color w:val="FF0000"/>
        </w:rPr>
        <w:br/>
        <w:t xml:space="preserve">E-mail: </w:t>
      </w:r>
      <w:hyperlink r:id="rId5" w:history="1">
        <w:r w:rsidRPr="000B0F2C">
          <w:rPr>
            <w:rStyle w:val="Hyperlink"/>
            <w:color w:val="FF0000"/>
          </w:rPr>
          <w:t>info@bachledka.sk</w:t>
        </w:r>
      </w:hyperlink>
    </w:p>
    <w:p w:rsidR="000B0F2C" w:rsidRPr="000B0F2C" w:rsidRDefault="000B0F2C" w:rsidP="000B0F2C">
      <w:pPr>
        <w:pStyle w:val="BodyText"/>
        <w:spacing w:before="150" w:line="276" w:lineRule="auto"/>
        <w:ind w:right="1445"/>
        <w:rPr>
          <w:color w:val="FF0000"/>
        </w:rPr>
      </w:pPr>
      <w:r w:rsidRPr="000B0F2C">
        <w:rPr>
          <w:color w:val="FF0000"/>
        </w:rPr>
        <w:t>Orgán dozoru:</w:t>
      </w:r>
      <w:r w:rsidRPr="000B0F2C">
        <w:rPr>
          <w:color w:val="FF0000"/>
        </w:rPr>
        <w:br/>
        <w:t>Slovenská obchodná inšpekcia (SOI)</w:t>
      </w:r>
      <w:r w:rsidRPr="000B0F2C">
        <w:rPr>
          <w:color w:val="FF0000"/>
        </w:rPr>
        <w:br/>
        <w:t>Inšpektorát SOI pre prešovský kraj</w:t>
      </w:r>
      <w:r w:rsidRPr="000B0F2C">
        <w:rPr>
          <w:color w:val="FF0000"/>
        </w:rPr>
        <w:br/>
        <w:t>Obrancov mieru 6, 080 01 Prešov 1</w:t>
      </w:r>
      <w:r w:rsidRPr="000B0F2C">
        <w:rPr>
          <w:color w:val="FF0000"/>
        </w:rPr>
        <w:br/>
        <w:t>odbor technickej kontroly výrobkov a ochrany spotrebiteľa</w:t>
      </w:r>
      <w:r w:rsidRPr="000B0F2C">
        <w:rPr>
          <w:color w:val="FF0000"/>
        </w:rPr>
        <w:br/>
        <w:t>tel. č.: 051/ 7721 597</w:t>
      </w:r>
    </w:p>
    <w:p w:rsidR="000B0F2C" w:rsidRDefault="000B0F2C">
      <w:pPr>
        <w:pStyle w:val="BodyText"/>
        <w:spacing w:before="150" w:line="276" w:lineRule="auto"/>
        <w:ind w:right="1445"/>
      </w:pPr>
    </w:p>
    <w:p w:rsidR="00E727F3" w:rsidRDefault="00FB28F0">
      <w:pPr>
        <w:pStyle w:val="Heading2"/>
        <w:spacing w:before="1"/>
      </w:pPr>
      <w:r>
        <w:t>1.2</w:t>
      </w:r>
    </w:p>
    <w:p w:rsidR="00E727F3" w:rsidRDefault="00FB28F0">
      <w:pPr>
        <w:pStyle w:val="BodyText"/>
        <w:spacing w:before="35" w:line="276" w:lineRule="auto"/>
        <w:ind w:right="1524"/>
      </w:pPr>
      <w:r>
        <w:t xml:space="preserve">Klient je oprávnený využívať online rezervácie len v prípade, že súhlasí s VOP. Klientovi sa odporúča vo vlastnom záujme oboznámiť sa s týmito VOP pred uskutočnením rezervácie. Pri opakovanom využívaní online rezervácie je klient povinný vždy sa oboznámiť s aktuálnym znením VOP. Prevádzkovateľ penziónu si vyhradzuje právo jednostranne tieto VOP zmeniť, pričom zmena VOP je účinná odo dňa ich zverejnenia na internetovej stránke prevádzkovateľa </w:t>
      </w:r>
      <w:r w:rsidR="00BF79D3">
        <w:t xml:space="preserve">Apartmánov Panorama Bacheldka***. </w:t>
      </w:r>
      <w:r>
        <w:t xml:space="preserve">Pokiaľ klient nesúhlasí s niektorými ustanoveniami týchto VOP, prevádzkovateľ </w:t>
      </w:r>
      <w:r w:rsidR="00BF79D3">
        <w:t xml:space="preserve">Apartmánov Panorama Bacheldka***, </w:t>
      </w:r>
      <w:r>
        <w:t>ho žiada, aby uvedený online rezervačný systém nevyužíval. Potvrdením rezervácie klient vyslovuje bezvýhradný súhlas s týmito VOP.</w:t>
      </w:r>
    </w:p>
    <w:p w:rsidR="00E727F3" w:rsidRDefault="00FB28F0">
      <w:pPr>
        <w:pStyle w:val="Heading2"/>
        <w:spacing w:before="1"/>
      </w:pPr>
      <w:r>
        <w:t>1.3</w:t>
      </w:r>
    </w:p>
    <w:p w:rsidR="00E727F3" w:rsidRDefault="00FB28F0">
      <w:pPr>
        <w:pStyle w:val="BodyText"/>
        <w:spacing w:before="37" w:line="273" w:lineRule="auto"/>
        <w:ind w:right="1729"/>
      </w:pPr>
      <w:r>
        <w:t>Každý klient berie na vedomie, že všetky ceny a podmienky rezervácie a poskytovania služieb platia výlučne pre online rezervácie uskutočnené prostredníctvom tejto internetovej stránky.</w:t>
      </w:r>
    </w:p>
    <w:p w:rsidR="00E727F3" w:rsidRDefault="00FB28F0">
      <w:pPr>
        <w:pStyle w:val="Heading2"/>
        <w:spacing w:before="4"/>
      </w:pPr>
      <w:r>
        <w:t>1.4</w:t>
      </w:r>
    </w:p>
    <w:p w:rsidR="00E727F3" w:rsidRDefault="00FB28F0">
      <w:pPr>
        <w:pStyle w:val="BodyText"/>
        <w:spacing w:before="37" w:line="276" w:lineRule="auto"/>
        <w:ind w:right="1472"/>
      </w:pPr>
      <w:r>
        <w:t>Používaním online rezervačného systému klient vyhlasuje, že dosiahol vek minimálne 18 rokov a je spôsobilý vo vlastnom mene nadobúdať práva a preberať na seba povinnosti.</w:t>
      </w:r>
    </w:p>
    <w:p w:rsidR="00E727F3" w:rsidRDefault="00FB28F0">
      <w:pPr>
        <w:pStyle w:val="Heading1"/>
        <w:spacing w:before="2"/>
      </w:pPr>
      <w:r>
        <w:rPr>
          <w:w w:val="99"/>
        </w:rPr>
        <w:t>2</w:t>
      </w:r>
    </w:p>
    <w:p w:rsidR="00E727F3" w:rsidRDefault="00FB28F0">
      <w:pPr>
        <w:spacing w:before="41"/>
        <w:ind w:left="222" w:right="1398"/>
        <w:jc w:val="center"/>
        <w:rPr>
          <w:b/>
          <w:sz w:val="24"/>
        </w:rPr>
      </w:pPr>
      <w:r>
        <w:rPr>
          <w:b/>
          <w:color w:val="202020"/>
          <w:sz w:val="24"/>
        </w:rPr>
        <w:t>Rezervácia</w:t>
      </w:r>
    </w:p>
    <w:p w:rsidR="00E727F3" w:rsidRDefault="00FB28F0">
      <w:pPr>
        <w:pStyle w:val="Heading2"/>
        <w:spacing w:before="59"/>
      </w:pPr>
      <w:r>
        <w:rPr>
          <w:color w:val="202020"/>
        </w:rPr>
        <w:t>2.1</w:t>
      </w:r>
    </w:p>
    <w:p w:rsidR="00E727F3" w:rsidRDefault="00FB28F0">
      <w:pPr>
        <w:pStyle w:val="BodyText"/>
        <w:spacing w:line="297" w:lineRule="auto"/>
        <w:ind w:right="2303"/>
        <w:jc w:val="both"/>
      </w:pPr>
      <w:r>
        <w:rPr>
          <w:color w:val="202020"/>
        </w:rPr>
        <w:t xml:space="preserve">Pri online rezervácií má klient možnosť vyhľadať si aktuálne voľné ubytovacie kapacity v </w:t>
      </w:r>
      <w:r w:rsidR="00BF79D3">
        <w:t>Apartmánov Panorama Bacheldka***</w:t>
      </w:r>
      <w:r>
        <w:rPr>
          <w:color w:val="202020"/>
        </w:rPr>
        <w:t xml:space="preserve"> podľa zadaných požiadaviek v rezervačnom formulári (dátum príchodu, dátum odchodu, typ izby a pod.</w:t>
      </w:r>
    </w:p>
    <w:p w:rsidR="00E727F3" w:rsidRDefault="00FB28F0">
      <w:pPr>
        <w:pStyle w:val="Heading2"/>
        <w:spacing w:before="1"/>
      </w:pPr>
      <w:r>
        <w:rPr>
          <w:color w:val="202020"/>
        </w:rPr>
        <w:lastRenderedPageBreak/>
        <w:t>2.2</w:t>
      </w:r>
    </w:p>
    <w:p w:rsidR="00E727F3" w:rsidRDefault="00FB28F0">
      <w:pPr>
        <w:pStyle w:val="BodyText"/>
        <w:spacing w:before="60" w:line="297" w:lineRule="auto"/>
        <w:ind w:right="2382"/>
      </w:pPr>
      <w:r>
        <w:rPr>
          <w:color w:val="202020"/>
        </w:rPr>
        <w:t>Pri online rezervácii po výbere všetkých údajov pre začiatok a koniec pobytu, typu izby, doplnkových služieb a podobne klient vyplní všetky požadované údaje.</w:t>
      </w:r>
    </w:p>
    <w:p w:rsidR="00E727F3" w:rsidRDefault="00FB28F0">
      <w:pPr>
        <w:pStyle w:val="Heading2"/>
        <w:spacing w:before="1"/>
      </w:pPr>
      <w:r>
        <w:rPr>
          <w:color w:val="202020"/>
        </w:rPr>
        <w:t>2.3</w:t>
      </w:r>
    </w:p>
    <w:p w:rsidR="00E727F3" w:rsidRDefault="00FB28F0">
      <w:pPr>
        <w:pStyle w:val="BodyText"/>
        <w:spacing w:before="58" w:line="297" w:lineRule="auto"/>
        <w:ind w:right="1412"/>
        <w:jc w:val="both"/>
      </w:pPr>
      <w:r>
        <w:rPr>
          <w:color w:val="202020"/>
        </w:rPr>
        <w:t xml:space="preserve">Po vyplnení všetkých požadovaných údajov, po realizácii úhrady </w:t>
      </w:r>
      <w:r>
        <w:t xml:space="preserve">zálohovej platby v </w:t>
      </w:r>
      <w:r>
        <w:rPr>
          <w:color w:val="202020"/>
        </w:rPr>
        <w:t>zmysle týchto VOP a po preverení údajov bude klientovi bezodkladne zaslané na ním zadanú e-mailovú adresu potvrdenie rezervácie s uvedením rezervačného čísla. Pridelené rezervačné číslo slúži na potvrdenie rezervácie, ako kontaktný údaj pre realizáciu akýchkoľvek zmien alebo stornovania rezervácie a potvrdenie pri nástupe na pobyt. Z uvedeného dôvodu je klient povinný rezervačné číslo bezpečne uschovať.</w:t>
      </w:r>
    </w:p>
    <w:p w:rsidR="00E727F3" w:rsidRDefault="00FB28F0">
      <w:pPr>
        <w:pStyle w:val="Heading1"/>
        <w:spacing w:line="221" w:lineRule="exact"/>
      </w:pPr>
      <w:r>
        <w:rPr>
          <w:color w:val="202020"/>
          <w:w w:val="99"/>
        </w:rPr>
        <w:t>3</w:t>
      </w:r>
    </w:p>
    <w:p w:rsidR="00E727F3" w:rsidRDefault="00FB28F0">
      <w:pPr>
        <w:ind w:left="222" w:right="1397"/>
        <w:jc w:val="center"/>
        <w:rPr>
          <w:b/>
          <w:sz w:val="24"/>
        </w:rPr>
      </w:pPr>
      <w:r>
        <w:rPr>
          <w:b/>
          <w:color w:val="202020"/>
          <w:sz w:val="24"/>
        </w:rPr>
        <w:t>Platobné podmienky</w:t>
      </w:r>
    </w:p>
    <w:p w:rsidR="00BF79D3" w:rsidRDefault="00FB28F0" w:rsidP="00BF79D3">
      <w:pPr>
        <w:pStyle w:val="Heading2"/>
        <w:spacing w:before="59"/>
        <w:ind w:left="222" w:right="10175"/>
        <w:jc w:val="center"/>
      </w:pPr>
      <w:r>
        <w:t>3.1</w:t>
      </w:r>
    </w:p>
    <w:p w:rsidR="00E727F3" w:rsidRPr="00BF79D3" w:rsidRDefault="00FB28F0">
      <w:pPr>
        <w:pStyle w:val="BodyText"/>
        <w:spacing w:line="297" w:lineRule="auto"/>
        <w:ind w:right="1630"/>
        <w:jc w:val="both"/>
        <w:rPr>
          <w:color w:val="FF0000"/>
        </w:rPr>
      </w:pPr>
      <w:r w:rsidRPr="00BF79D3">
        <w:rPr>
          <w:color w:val="FF0000"/>
        </w:rPr>
        <w:t xml:space="preserve">Prevádzkovateľ </w:t>
      </w:r>
      <w:r w:rsidR="00BF79D3" w:rsidRPr="00BF79D3">
        <w:rPr>
          <w:color w:val="FF0000"/>
        </w:rPr>
        <w:t>Apartmánov Panorama Bacheldka***</w:t>
      </w:r>
      <w:r w:rsidRPr="00BF79D3">
        <w:rPr>
          <w:color w:val="FF0000"/>
        </w:rPr>
        <w:t xml:space="preserve"> má právo na prijatie platby za objednané služby pred ich poskytnutím a objednávateľ je povinný uhradiť cenu služieb pred ich poskytnutím.</w:t>
      </w:r>
    </w:p>
    <w:p w:rsidR="00E727F3" w:rsidRPr="00BF79D3" w:rsidRDefault="00FB28F0" w:rsidP="00BF79D3">
      <w:pPr>
        <w:pStyle w:val="BodyText"/>
        <w:spacing w:before="1" w:line="297" w:lineRule="auto"/>
        <w:ind w:right="1672"/>
        <w:jc w:val="both"/>
        <w:rPr>
          <w:color w:val="FF0000"/>
        </w:rPr>
        <w:sectPr w:rsidR="00E727F3" w:rsidRPr="00BF79D3">
          <w:type w:val="continuous"/>
          <w:pgSz w:w="11910" w:h="16840"/>
          <w:pgMar w:top="1040" w:right="0" w:bottom="280" w:left="1180" w:header="720" w:footer="720" w:gutter="0"/>
          <w:cols w:space="720"/>
        </w:sectPr>
      </w:pPr>
      <w:r w:rsidRPr="00BF79D3">
        <w:rPr>
          <w:color w:val="FF0000"/>
        </w:rPr>
        <w:t xml:space="preserve">Prevádzkovateľ </w:t>
      </w:r>
      <w:r w:rsidR="00BF79D3" w:rsidRPr="00BF79D3">
        <w:rPr>
          <w:color w:val="FF0000"/>
        </w:rPr>
        <w:t>Apartmánov Panorama Bacheldka***</w:t>
      </w:r>
      <w:r w:rsidRPr="00BF79D3">
        <w:rPr>
          <w:color w:val="FF0000"/>
        </w:rPr>
        <w:t xml:space="preserve"> je oprávnený požadovať úhradu zálohovej platby pri online rezervácii vo výške minimálne 50% z ceny ubytovania za pobyt a v deň nástupu na pobyt je objednávateľ povinný uhradiť doplatok do celkovej ceny pobytu.</w:t>
      </w:r>
    </w:p>
    <w:p w:rsidR="00E727F3" w:rsidRDefault="00FB28F0">
      <w:pPr>
        <w:pStyle w:val="Heading2"/>
        <w:spacing w:before="69"/>
      </w:pPr>
      <w:r>
        <w:lastRenderedPageBreak/>
        <w:t>3.2</w:t>
      </w:r>
    </w:p>
    <w:p w:rsidR="00E727F3" w:rsidRDefault="00FB28F0">
      <w:pPr>
        <w:pStyle w:val="BodyText"/>
        <w:spacing w:line="297" w:lineRule="auto"/>
        <w:ind w:right="1402"/>
      </w:pPr>
      <w:r w:rsidRPr="00BF79D3">
        <w:rPr>
          <w:color w:val="FF0000"/>
        </w:rPr>
        <w:t>Úhradu zálohy</w:t>
      </w:r>
      <w:r>
        <w:t xml:space="preserve"> za pobyt rezervovaný klientom pri online rezervácií je klient povinný uhradiť v plnej výške prostredníctvom služby platby kreditnou kartou (CardPay), prostredníctvom služby Tatrapay, alebo bankovým prevodom. Z uvedeného dôvodu je pri online rezervácií pri platbe kartou CardPay od klienta požadované číslo kreditnej/debetnej karty. Potvrdením rezervácie dáva klient súhlas na realizáciu </w:t>
      </w:r>
      <w:r w:rsidRPr="00BF79D3">
        <w:rPr>
          <w:color w:val="FF0000"/>
        </w:rPr>
        <w:t>úhrady zálohy</w:t>
      </w:r>
      <w:r>
        <w:t xml:space="preserve"> za rezervovaný pobyt v plnej výške v prospech prevádzkovateľa </w:t>
      </w:r>
      <w:r w:rsidR="00BF79D3">
        <w:t xml:space="preserve">Apartmánov Panorama Bacheldka***  </w:t>
      </w:r>
      <w:r>
        <w:t xml:space="preserve">(stiahnutím zálohy za pobyt) a oprávňuje prevádzkovateľa </w:t>
      </w:r>
      <w:r w:rsidR="00BF79D3">
        <w:t>Apartmánov Panorama Bacheldka***</w:t>
      </w:r>
      <w:r>
        <w:t xml:space="preserve"> na realizáciu tejto úhrady. Úhrada </w:t>
      </w:r>
      <w:r w:rsidRPr="00BF79D3">
        <w:rPr>
          <w:color w:val="FF0000"/>
        </w:rPr>
        <w:t>zálohy za pobyt</w:t>
      </w:r>
      <w:r>
        <w:t xml:space="preserve"> je ihneď zúčtovaná v prospech bankového účtu prevádzkovateľa </w:t>
      </w:r>
      <w:r w:rsidR="00BF79D3">
        <w:t>Apartmánov Panorama Bachledka***</w:t>
      </w:r>
    </w:p>
    <w:p w:rsidR="00E727F3" w:rsidRDefault="00FB28F0">
      <w:pPr>
        <w:pStyle w:val="Heading2"/>
        <w:spacing w:before="5"/>
      </w:pPr>
      <w:r>
        <w:rPr>
          <w:color w:val="202020"/>
        </w:rPr>
        <w:t>3.3</w:t>
      </w:r>
    </w:p>
    <w:p w:rsidR="00E727F3" w:rsidRDefault="00FB28F0">
      <w:pPr>
        <w:pStyle w:val="BodyText"/>
        <w:spacing w:before="58" w:line="297" w:lineRule="auto"/>
        <w:ind w:right="1437"/>
      </w:pPr>
      <w:r>
        <w:rPr>
          <w:color w:val="202020"/>
        </w:rPr>
        <w:t xml:space="preserve">Postup a činnosť prevádzkovateľa </w:t>
      </w:r>
      <w:r w:rsidR="00BF79D3">
        <w:t>Apartmánov Panorama Bacheldka***</w:t>
      </w:r>
      <w:r>
        <w:rPr>
          <w:color w:val="202020"/>
        </w:rPr>
        <w:t xml:space="preserve"> vychádza z etických princípov a rešpektuje súkromie klienta. Rezervačný systém využíva v súčasnosti najmodernejšie systémy šifrovania citlivých dát a údajov, ktoré garantuje plnú bezpečnosť údajov poskytnutých pri realizácii úhrady klientom.</w:t>
      </w:r>
    </w:p>
    <w:p w:rsidR="00E727F3" w:rsidRDefault="00FB28F0">
      <w:pPr>
        <w:pStyle w:val="Heading2"/>
      </w:pPr>
      <w:r>
        <w:rPr>
          <w:color w:val="202020"/>
        </w:rPr>
        <w:t>3.4</w:t>
      </w:r>
    </w:p>
    <w:p w:rsidR="00E727F3" w:rsidRDefault="00FB28F0">
      <w:pPr>
        <w:pStyle w:val="BodyText"/>
        <w:spacing w:line="297" w:lineRule="auto"/>
        <w:ind w:right="1434"/>
      </w:pPr>
      <w:r>
        <w:rPr>
          <w:color w:val="202020"/>
        </w:rPr>
        <w:t xml:space="preserve">Klient splnomocňuje prevádzkovateľa </w:t>
      </w:r>
      <w:r w:rsidR="00BF79D3">
        <w:t xml:space="preserve">Apartmánov Panorama Bacheldka*** </w:t>
      </w:r>
      <w:r>
        <w:rPr>
          <w:color w:val="202020"/>
        </w:rPr>
        <w:t>na overenie si poskytnutých informácií o kreditnej karte/debetnej karte v príslušnom call-centre banky alebo spoločnosti, ktorá kreditnú kartu/debetnú kartu vydala.</w:t>
      </w:r>
    </w:p>
    <w:p w:rsidR="00E727F3" w:rsidRDefault="00FB28F0">
      <w:pPr>
        <w:pStyle w:val="Heading1"/>
        <w:spacing w:line="245" w:lineRule="exact"/>
      </w:pPr>
      <w:r>
        <w:rPr>
          <w:color w:val="202020"/>
          <w:w w:val="99"/>
        </w:rPr>
        <w:t>4</w:t>
      </w:r>
    </w:p>
    <w:p w:rsidR="00E727F3" w:rsidRDefault="00FB28F0">
      <w:pPr>
        <w:spacing w:before="24"/>
        <w:ind w:left="222" w:right="1394"/>
        <w:jc w:val="center"/>
        <w:rPr>
          <w:b/>
          <w:sz w:val="24"/>
        </w:rPr>
      </w:pPr>
      <w:r>
        <w:rPr>
          <w:b/>
          <w:sz w:val="24"/>
        </w:rPr>
        <w:t>Zmeny v rezervácii a storno podmienky</w:t>
      </w:r>
    </w:p>
    <w:p w:rsidR="00E727F3" w:rsidRDefault="00FB28F0">
      <w:pPr>
        <w:pStyle w:val="Heading2"/>
        <w:spacing w:before="57"/>
        <w:ind w:left="222" w:right="10175"/>
        <w:jc w:val="center"/>
      </w:pPr>
      <w:r>
        <w:rPr>
          <w:color w:val="202020"/>
        </w:rPr>
        <w:t>4.1</w:t>
      </w:r>
    </w:p>
    <w:p w:rsidR="00E727F3" w:rsidRDefault="00FB28F0">
      <w:pPr>
        <w:pStyle w:val="BodyText"/>
        <w:spacing w:before="58" w:line="297" w:lineRule="auto"/>
        <w:ind w:right="1467"/>
      </w:pPr>
      <w:r>
        <w:rPr>
          <w:color w:val="202020"/>
        </w:rPr>
        <w:t xml:space="preserve">Akékoľvek zmeny uskutočnenej online rezervácie zo strany klienta je možné uskutočniť elektronicky po zadaní e-mailovej adresy klienta zadanej pri online rezervácii a čísla rezervácie pridelenom a klientovi zaslanom pri realizácii online rezervácie alebo písomne, telefonicky alebo e-mailom prostredníctvom rezervačného oddelenia prevádzkovateľa </w:t>
      </w:r>
      <w:r w:rsidR="00BF79D3">
        <w:t xml:space="preserve">Apartmánov Panorama Bacheldka***, </w:t>
      </w:r>
      <w:r>
        <w:rPr>
          <w:color w:val="202020"/>
        </w:rPr>
        <w:t xml:space="preserve"> na telefónnom čísle: +421 </w:t>
      </w:r>
      <w:r w:rsidR="00BF79D3">
        <w:rPr>
          <w:color w:val="202020"/>
        </w:rPr>
        <w:t xml:space="preserve">911 977 455, </w:t>
      </w:r>
      <w:r>
        <w:rPr>
          <w:color w:val="202020"/>
        </w:rPr>
        <w:t xml:space="preserve">e-mailová adresa: </w:t>
      </w:r>
      <w:hyperlink r:id="rId6" w:history="1">
        <w:r w:rsidR="00BF79D3" w:rsidRPr="00630D3C">
          <w:rPr>
            <w:rStyle w:val="Hyperlink"/>
          </w:rPr>
          <w:t>ubytovanie@bachledka.sk,</w:t>
        </w:r>
      </w:hyperlink>
      <w:r w:rsidR="00BF79D3">
        <w:rPr>
          <w:color w:val="202020"/>
        </w:rPr>
        <w:t xml:space="preserve"> </w:t>
      </w:r>
      <w:r>
        <w:rPr>
          <w:color w:val="202020"/>
        </w:rPr>
        <w:t xml:space="preserve">poštová adresa: </w:t>
      </w:r>
      <w:r w:rsidR="00BF79D3">
        <w:rPr>
          <w:color w:val="202020"/>
        </w:rPr>
        <w:t xml:space="preserve">Infocentrum, Bachledova dolina 702, 059 55 Ždiar. </w:t>
      </w:r>
      <w:r>
        <w:rPr>
          <w:color w:val="202020"/>
        </w:rPr>
        <w:t xml:space="preserve">Pri požiadavke na zmenu uskutočnenej online rezervácie je klient povinný vždy uvádzať rezervačné číslo pridelené pri uskutočnení online rezervácie a zaslané klientovi na e-mail ním zadaný pri uskutočňovaní online rezervácie. Pokiaľ klient požaduje zmenu uskutočnenej online rezervácie, ktorej nie je možné z kapacitných alebo iných prevádzkových dôvodov vyhovieť, prevádzkovateľ </w:t>
      </w:r>
      <w:r w:rsidR="00BF79D3">
        <w:t>Apartmánov Panorama Bacheldka***</w:t>
      </w:r>
      <w:r>
        <w:rPr>
          <w:color w:val="202020"/>
        </w:rPr>
        <w:t xml:space="preserve"> uskutoční všetky kroky za účelom vyhovenia požiadavkám klienta, avšak prevádzkovateľ </w:t>
      </w:r>
      <w:r w:rsidR="00BF79D3">
        <w:t>Apartmánov Panorama Bachledka***</w:t>
      </w:r>
      <w:r>
        <w:rPr>
          <w:color w:val="202020"/>
        </w:rPr>
        <w:t xml:space="preserve"> nie je povinný požiadavke klienta na zmenu uskutočnenej online rezervácie vyhovieť, a klientovi nevzniká nárok na náhradu škody či akékoľvek iné plnenie zo strany prevádzkovateľa </w:t>
      </w:r>
      <w:r w:rsidR="00E92B03">
        <w:t>Apartmánov Panorama Bachledka***</w:t>
      </w:r>
      <w:r>
        <w:rPr>
          <w:color w:val="202020"/>
        </w:rPr>
        <w:t xml:space="preserve"> z dôvodu nemožnosti zmeny uskutočnenej online rezervácie.</w:t>
      </w:r>
    </w:p>
    <w:p w:rsidR="00E727F3" w:rsidRDefault="00FB28F0">
      <w:pPr>
        <w:pStyle w:val="Heading2"/>
        <w:spacing w:before="9"/>
      </w:pPr>
      <w:r>
        <w:rPr>
          <w:color w:val="202020"/>
        </w:rPr>
        <w:t>4.2</w:t>
      </w:r>
    </w:p>
    <w:p w:rsidR="00E727F3" w:rsidRDefault="00FB28F0">
      <w:pPr>
        <w:pStyle w:val="BodyText"/>
        <w:spacing w:line="297" w:lineRule="auto"/>
        <w:ind w:right="1434"/>
      </w:pPr>
      <w:r>
        <w:t xml:space="preserve">V prípade odstúpenia klienta od zmluvy a zrušenia rezervácie vzniká prevádzkovateľovi </w:t>
      </w:r>
      <w:r w:rsidR="00E92B03">
        <w:t xml:space="preserve">Apartmánov Panorama Bachledka*** </w:t>
      </w:r>
      <w:r>
        <w:t>nárok na storno poplatok nasledovne:</w:t>
      </w:r>
    </w:p>
    <w:p w:rsidR="00E727F3" w:rsidRPr="00EC19F9" w:rsidRDefault="00E727F3" w:rsidP="00EC19F9">
      <w:pPr>
        <w:pStyle w:val="Heading2"/>
        <w:spacing w:line="360" w:lineRule="auto"/>
        <w:rPr>
          <w:b w:val="0"/>
          <w:bCs w:val="0"/>
        </w:rPr>
      </w:pPr>
    </w:p>
    <w:p w:rsidR="00EC19F9" w:rsidRPr="00EC19F9" w:rsidRDefault="00EC19F9" w:rsidP="00EC19F9">
      <w:pPr>
        <w:pStyle w:val="Heading2"/>
        <w:spacing w:line="360" w:lineRule="auto"/>
        <w:rPr>
          <w:rFonts w:asciiTheme="minorHAnsi" w:eastAsia="Times New Roman" w:hAnsiTheme="minorHAnsi" w:cstheme="minorHAnsi"/>
          <w:b w:val="0"/>
          <w:bCs w:val="0"/>
          <w:color w:val="000000" w:themeColor="text1"/>
          <w:szCs w:val="24"/>
          <w:lang w:eastAsia="en-US" w:bidi="ar-SA"/>
        </w:rPr>
      </w:pPr>
      <w:r w:rsidRPr="00EC19F9">
        <w:rPr>
          <w:rFonts w:eastAsia="Times New Roman" w:cstheme="minorHAnsi"/>
          <w:b w:val="0"/>
          <w:bCs w:val="0"/>
          <w:color w:val="000000" w:themeColor="text1"/>
          <w:szCs w:val="24"/>
        </w:rPr>
        <w:t xml:space="preserve">Pri zrušení pobytu 60 a viac dní pred nástupom na pobyt klientovi vrátená záloha v plnej výške. </w:t>
      </w:r>
    </w:p>
    <w:p w:rsidR="00EC19F9" w:rsidRDefault="00EC19F9" w:rsidP="00EC19F9">
      <w:pPr>
        <w:pStyle w:val="Heading2"/>
        <w:spacing w:line="360" w:lineRule="auto"/>
        <w:rPr>
          <w:rFonts w:eastAsia="Times New Roman" w:cstheme="minorHAnsi"/>
          <w:b w:val="0"/>
          <w:bCs w:val="0"/>
          <w:color w:val="000000" w:themeColor="text1"/>
          <w:szCs w:val="24"/>
        </w:rPr>
      </w:pPr>
      <w:r w:rsidRPr="00EC19F9">
        <w:rPr>
          <w:rFonts w:eastAsia="Times New Roman" w:cstheme="minorHAnsi"/>
          <w:b w:val="0"/>
          <w:bCs w:val="0"/>
          <w:color w:val="000000" w:themeColor="text1"/>
          <w:szCs w:val="24"/>
        </w:rPr>
        <w:t>Pri zrušení pobytu 59 – 21 dní pred nástupom na pobyt je klientovi vrátená záloha znížená o</w:t>
      </w:r>
      <w:r>
        <w:rPr>
          <w:rFonts w:eastAsia="Times New Roman" w:cstheme="minorHAnsi"/>
          <w:b w:val="0"/>
          <w:bCs w:val="0"/>
          <w:color w:val="000000" w:themeColor="text1"/>
          <w:szCs w:val="24"/>
        </w:rPr>
        <w:t> </w:t>
      </w:r>
      <w:r w:rsidRPr="00EC19F9">
        <w:rPr>
          <w:rFonts w:eastAsia="Times New Roman" w:cstheme="minorHAnsi"/>
          <w:b w:val="0"/>
          <w:bCs w:val="0"/>
          <w:color w:val="000000" w:themeColor="text1"/>
          <w:szCs w:val="24"/>
        </w:rPr>
        <w:t>storno</w:t>
      </w:r>
    </w:p>
    <w:p w:rsidR="00EC19F9" w:rsidRPr="00EC19F9" w:rsidRDefault="00EC19F9" w:rsidP="00EC19F9">
      <w:pPr>
        <w:pStyle w:val="Heading2"/>
        <w:spacing w:line="360" w:lineRule="auto"/>
        <w:rPr>
          <w:rFonts w:eastAsia="Times New Roman" w:cstheme="minorHAnsi"/>
          <w:b w:val="0"/>
          <w:bCs w:val="0"/>
          <w:color w:val="000000" w:themeColor="text1"/>
          <w:szCs w:val="24"/>
        </w:rPr>
      </w:pPr>
      <w:r w:rsidRPr="00EC19F9">
        <w:rPr>
          <w:rFonts w:eastAsia="Times New Roman" w:cstheme="minorHAnsi"/>
          <w:b w:val="0"/>
          <w:bCs w:val="0"/>
          <w:color w:val="000000" w:themeColor="text1"/>
          <w:szCs w:val="24"/>
        </w:rPr>
        <w:t xml:space="preserve"> poplatok, ktorý je 30% z ceny ubytovania (z celkovej ceny ubytovania, nie z ceny zálohy).</w:t>
      </w:r>
    </w:p>
    <w:p w:rsidR="00EC19F9" w:rsidRDefault="00EC19F9" w:rsidP="00EC19F9">
      <w:pPr>
        <w:pStyle w:val="Heading2"/>
        <w:spacing w:line="360" w:lineRule="auto"/>
        <w:rPr>
          <w:rFonts w:eastAsia="Times New Roman" w:cstheme="minorHAnsi"/>
          <w:b w:val="0"/>
          <w:bCs w:val="0"/>
          <w:color w:val="000000" w:themeColor="text1"/>
          <w:szCs w:val="24"/>
        </w:rPr>
      </w:pPr>
      <w:r w:rsidRPr="00EC19F9">
        <w:rPr>
          <w:rFonts w:eastAsia="Times New Roman" w:cstheme="minorHAnsi"/>
          <w:b w:val="0"/>
          <w:bCs w:val="0"/>
          <w:color w:val="000000" w:themeColor="text1"/>
          <w:szCs w:val="24"/>
        </w:rPr>
        <w:t xml:space="preserve">Pri zrušení pobytu menej ako 21 dní pred nástupom na pobyt tvorí storno poplatok vo výške </w:t>
      </w:r>
    </w:p>
    <w:p w:rsidR="00EC19F9" w:rsidRPr="00EC19F9" w:rsidRDefault="00EC19F9" w:rsidP="00EC19F9">
      <w:pPr>
        <w:pStyle w:val="Heading2"/>
        <w:spacing w:line="360" w:lineRule="auto"/>
        <w:rPr>
          <w:rFonts w:eastAsia="Times New Roman" w:cstheme="minorHAnsi"/>
          <w:b w:val="0"/>
          <w:bCs w:val="0"/>
          <w:color w:val="000000" w:themeColor="text1"/>
          <w:szCs w:val="24"/>
        </w:rPr>
      </w:pPr>
      <w:r w:rsidRPr="00EC19F9">
        <w:rPr>
          <w:rFonts w:eastAsia="Times New Roman" w:cstheme="minorHAnsi"/>
          <w:b w:val="0"/>
          <w:bCs w:val="0"/>
          <w:color w:val="000000" w:themeColor="text1"/>
          <w:szCs w:val="24"/>
        </w:rPr>
        <w:t xml:space="preserve">100% zaplatenej zálohy na pobyt. </w:t>
      </w:r>
    </w:p>
    <w:p w:rsidR="00E727F3" w:rsidRDefault="00E727F3">
      <w:pPr>
        <w:spacing w:line="233" w:lineRule="exact"/>
        <w:sectPr w:rsidR="00E727F3">
          <w:pgSz w:w="11910" w:h="16840"/>
          <w:pgMar w:top="1100" w:right="0" w:bottom="280" w:left="1180" w:header="720" w:footer="720" w:gutter="0"/>
          <w:cols w:space="720"/>
        </w:sectPr>
      </w:pPr>
      <w:bookmarkStart w:id="0" w:name="_GoBack"/>
      <w:bookmarkEnd w:id="0"/>
    </w:p>
    <w:p w:rsidR="00E727F3" w:rsidRDefault="00FB28F0">
      <w:pPr>
        <w:pStyle w:val="Heading2"/>
        <w:spacing w:before="69"/>
      </w:pPr>
      <w:r>
        <w:lastRenderedPageBreak/>
        <w:t>4.3</w:t>
      </w:r>
    </w:p>
    <w:p w:rsidR="00E727F3" w:rsidRDefault="00FB28F0">
      <w:pPr>
        <w:pStyle w:val="BodyText"/>
        <w:spacing w:line="297" w:lineRule="auto"/>
        <w:ind w:right="1596"/>
      </w:pPr>
      <w:r>
        <w:t xml:space="preserve">V prípade nenastúpenia klienta na rezervovaný pobyt vzniká prevádzkovateľovi </w:t>
      </w:r>
      <w:r w:rsidR="00E92B03">
        <w:t>Apartmánov Panorama Bachledka***</w:t>
      </w:r>
      <w:r>
        <w:t xml:space="preserve"> nárok na storno poplatok vo výške zálohovej platby.</w:t>
      </w:r>
    </w:p>
    <w:p w:rsidR="00E727F3" w:rsidRDefault="00FB28F0">
      <w:pPr>
        <w:pStyle w:val="Heading2"/>
        <w:spacing w:before="1"/>
      </w:pPr>
      <w:r>
        <w:t>4.4</w:t>
      </w:r>
    </w:p>
    <w:p w:rsidR="00E727F3" w:rsidRDefault="00FB28F0">
      <w:pPr>
        <w:pStyle w:val="BodyText"/>
        <w:spacing w:line="297" w:lineRule="auto"/>
        <w:ind w:right="1482"/>
      </w:pPr>
      <w:r>
        <w:rPr>
          <w:color w:val="202020"/>
        </w:rPr>
        <w:t xml:space="preserve">V prípade odstúpenia klienta od zmluvy a zrušenia rezervácie alebo v prípade čiastočného odstúpenia klienta od zmluvy a čiastočného zrušenia rezervácie alebo nenastúpenia klienta na rezervovaný pobyt v mimoriadnych prípadoch (choroba, úmrtie, postihnutie živelnou pohromou a pod.) je prevádzkovateľ </w:t>
      </w:r>
      <w:r w:rsidR="00E92B03">
        <w:t>Apartmánov Panorama Bachledka***</w:t>
      </w:r>
      <w:r>
        <w:rPr>
          <w:color w:val="202020"/>
        </w:rPr>
        <w:t xml:space="preserve"> oprávnený vzdať sa nároku na úhradu storno poplatku na základe predloženia dôveryhodného dôkazu o vážnej príčine odstúpenia klienta od zmluvy a zrušenie rezervácie alebo čiastočného odstúpenia klienta od zmluvy a čiastočného zrušenia rezervácie alebo nenastúpenia klienta na rezervovaný pobyt klientom.</w:t>
      </w:r>
    </w:p>
    <w:p w:rsidR="00E727F3" w:rsidRDefault="00FB28F0">
      <w:pPr>
        <w:pStyle w:val="Heading2"/>
        <w:spacing w:before="4"/>
      </w:pPr>
      <w:r>
        <w:rPr>
          <w:color w:val="202020"/>
        </w:rPr>
        <w:t>4.6</w:t>
      </w:r>
    </w:p>
    <w:p w:rsidR="00E727F3" w:rsidRDefault="00FB28F0">
      <w:pPr>
        <w:pStyle w:val="BodyText"/>
        <w:spacing w:line="297" w:lineRule="auto"/>
        <w:ind w:right="1477"/>
      </w:pPr>
      <w:r>
        <w:rPr>
          <w:color w:val="202020"/>
        </w:rPr>
        <w:t xml:space="preserve">V prípade odstúpenia klienta od zmluvy a zrušenia rezervácie alebo čiastočného odstúpenia klienta od zmluvy a čiastočného zrušenia rezervácie alebo nenastúpenia na pobyt zašle prevádzkovateľ </w:t>
      </w:r>
      <w:r w:rsidR="005120D5">
        <w:t>Apartmánov Panorama Bachledka***</w:t>
      </w:r>
      <w:r w:rsidR="005120D5">
        <w:rPr>
          <w:color w:val="202020"/>
        </w:rPr>
        <w:t xml:space="preserve"> </w:t>
      </w:r>
      <w:r>
        <w:rPr>
          <w:color w:val="202020"/>
        </w:rPr>
        <w:t xml:space="preserve"> klientovi písomne alebo e-mailom oznámenie o uplatnení nároku prevádzkovateľa na storno poplatok a jeho výške v zmysle týchto VOP do 14 dní odo dňa odstúpenia klienta od zmluvy a zrušenia rezervácie alebo odo dňa čiastočného odstúpenia klienta od zmluvy a čiastočného zrušenia rezervácie alebo odo dňa začiatku pobytu v prípade nenastúpenia klienta na pobyt. Klient potvrdením objednávky a vyjadrením súhlasu s týmito VOP súhlasí a berie na vedomie, že prevádzkovateľ </w:t>
      </w:r>
      <w:r w:rsidR="005120D5">
        <w:t>Apartmánov Panorama Bachledka***</w:t>
      </w:r>
      <w:r w:rsidR="005120D5">
        <w:rPr>
          <w:color w:val="202020"/>
        </w:rPr>
        <w:t xml:space="preserve"> </w:t>
      </w:r>
      <w:r>
        <w:rPr>
          <w:color w:val="202020"/>
        </w:rPr>
        <w:t xml:space="preserve"> je oprávnený v prípade odstúpenia klienta od zmluvy a zrušenia rezervácie alebo čiastočného odstúpenia klienta od zmluvy a čiastočného zrušenia rezervácie alebo nenastúpenia na pobyt jednostranne započítať pohľadávku klienta na vrátenie klientom uhradenej ceny pobytu pri uskutočnení online rezervácie pobytu voči pohľadávke prevádzkovateľa </w:t>
      </w:r>
      <w:r w:rsidR="005120D5">
        <w:t>Apartmánov Panorama Bachledka***</w:t>
      </w:r>
      <w:r w:rsidR="005120D5">
        <w:rPr>
          <w:color w:val="202020"/>
        </w:rPr>
        <w:t xml:space="preserve"> </w:t>
      </w:r>
      <w:r>
        <w:rPr>
          <w:color w:val="202020"/>
        </w:rPr>
        <w:t xml:space="preserve"> na úhradu storno poplatku vo výške uvedenej v týchto VOP vo výške, v ktorej sa tieto pohľadávky kryjú, pričom sumu presahujúcu vzájomné pohľadávky klienta a prevádzkovateľa </w:t>
      </w:r>
      <w:r w:rsidR="005120D5">
        <w:t>Apartmánov Panorama Bachledka***</w:t>
      </w:r>
      <w:r w:rsidR="005120D5">
        <w:rPr>
          <w:color w:val="202020"/>
        </w:rPr>
        <w:t xml:space="preserve"> </w:t>
      </w:r>
      <w:r>
        <w:rPr>
          <w:color w:val="202020"/>
        </w:rPr>
        <w:t xml:space="preserve"> v prospech klienta uhradí prevádzkovateľ </w:t>
      </w:r>
      <w:r w:rsidR="005120D5">
        <w:t>Apartmánov Panorama Bachledka***</w:t>
      </w:r>
      <w:r w:rsidR="005120D5">
        <w:rPr>
          <w:color w:val="202020"/>
        </w:rPr>
        <w:t xml:space="preserve"> </w:t>
      </w:r>
      <w:r>
        <w:rPr>
          <w:color w:val="202020"/>
        </w:rPr>
        <w:t>klientovi bezhotovostným bankovým prevodom na bankový účet klienta, z ktorého bola realizovaná úhrada ceny pobytu pri online rezervácii pobytu, a to do 30 pracovných dní odo dňa nasledujúceho po dni odstúpenia klienta od zmluvy a zrušenia rezervácie alebo čiastočného odstúpenia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klienta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od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zmluvy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čiastočného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zrušenia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rezerváci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alebo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nenastúpenia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na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pobyt.</w:t>
      </w:r>
    </w:p>
    <w:p w:rsidR="00E727F3" w:rsidRDefault="00FB28F0">
      <w:pPr>
        <w:pStyle w:val="BodyText"/>
        <w:spacing w:before="8"/>
      </w:pPr>
      <w:r>
        <w:rPr>
          <w:color w:val="202020"/>
        </w:rPr>
        <w:t>Bankové poplatky spojené s vrátením ceny pobytu klientov znáša klient.</w:t>
      </w:r>
    </w:p>
    <w:p w:rsidR="00E727F3" w:rsidRDefault="00FB28F0">
      <w:pPr>
        <w:pStyle w:val="Heading1"/>
        <w:spacing w:before="153"/>
      </w:pPr>
      <w:r>
        <w:rPr>
          <w:color w:val="202020"/>
          <w:w w:val="99"/>
        </w:rPr>
        <w:t>5</w:t>
      </w:r>
    </w:p>
    <w:p w:rsidR="00E727F3" w:rsidRDefault="00FB28F0">
      <w:pPr>
        <w:ind w:left="222" w:right="1399"/>
        <w:jc w:val="center"/>
        <w:rPr>
          <w:b/>
          <w:sz w:val="24"/>
        </w:rPr>
      </w:pPr>
      <w:r>
        <w:rPr>
          <w:b/>
          <w:color w:val="202020"/>
          <w:sz w:val="24"/>
        </w:rPr>
        <w:t>Osobitné ustanovenia</w:t>
      </w:r>
    </w:p>
    <w:p w:rsidR="00E727F3" w:rsidRDefault="00FB28F0">
      <w:pPr>
        <w:pStyle w:val="Heading2"/>
        <w:spacing w:before="60"/>
      </w:pPr>
      <w:r>
        <w:rPr>
          <w:color w:val="202020"/>
        </w:rPr>
        <w:t>5.1</w:t>
      </w:r>
    </w:p>
    <w:p w:rsidR="00E727F3" w:rsidRDefault="00FB28F0">
      <w:pPr>
        <w:pStyle w:val="BodyText"/>
        <w:spacing w:before="58" w:line="297" w:lineRule="auto"/>
        <w:ind w:right="1533"/>
      </w:pPr>
      <w:r>
        <w:rPr>
          <w:color w:val="202020"/>
        </w:rPr>
        <w:t xml:space="preserve">V prípade nejasností alebo otázok, ktoré vzniknú pri online rezervácií, je klient oprávnený obrátiť sa na rezervačné oddelenie prevádzkovateľa </w:t>
      </w:r>
      <w:r w:rsidR="005120D5">
        <w:t>Apartmánov Panorama Bachledka***</w:t>
      </w:r>
      <w:r w:rsidR="005120D5">
        <w:rPr>
          <w:color w:val="202020"/>
        </w:rPr>
        <w:t xml:space="preserve"> </w:t>
      </w:r>
      <w:r>
        <w:rPr>
          <w:color w:val="202020"/>
        </w:rPr>
        <w:t>telefonicky na telefónnom čísle:</w:t>
      </w:r>
    </w:p>
    <w:p w:rsidR="00E727F3" w:rsidRDefault="00FB28F0">
      <w:pPr>
        <w:pStyle w:val="BodyText"/>
        <w:spacing w:before="1"/>
      </w:pPr>
      <w:r>
        <w:rPr>
          <w:color w:val="202020"/>
        </w:rPr>
        <w:t xml:space="preserve">+421 </w:t>
      </w:r>
      <w:r w:rsidR="005120D5">
        <w:rPr>
          <w:color w:val="202020"/>
        </w:rPr>
        <w:t>911 977 455</w:t>
      </w:r>
      <w:r>
        <w:rPr>
          <w:color w:val="202020"/>
        </w:rPr>
        <w:t xml:space="preserve"> alebo emailom: </w:t>
      </w:r>
      <w:hyperlink r:id="rId7" w:history="1">
        <w:r w:rsidR="005120D5" w:rsidRPr="00630D3C">
          <w:rPr>
            <w:rStyle w:val="Hyperlink"/>
          </w:rPr>
          <w:t>ubytovanie@bachledka.sk</w:t>
        </w:r>
      </w:hyperlink>
    </w:p>
    <w:p w:rsidR="00E727F3" w:rsidRDefault="00FB28F0">
      <w:pPr>
        <w:pStyle w:val="Heading2"/>
        <w:spacing w:before="59"/>
        <w:rPr>
          <w:color w:val="202020"/>
        </w:rPr>
      </w:pPr>
      <w:r>
        <w:rPr>
          <w:color w:val="202020"/>
        </w:rPr>
        <w:t>5.2</w:t>
      </w:r>
    </w:p>
    <w:p w:rsidR="005120D5" w:rsidRDefault="005120D5">
      <w:pPr>
        <w:pStyle w:val="Heading2"/>
        <w:spacing w:before="59"/>
        <w:rPr>
          <w:b w:val="0"/>
          <w:bCs w:val="0"/>
          <w:color w:val="202020"/>
        </w:rPr>
      </w:pPr>
      <w:r w:rsidRPr="005120D5">
        <w:rPr>
          <w:b w:val="0"/>
          <w:bCs w:val="0"/>
          <w:color w:val="202020"/>
        </w:rPr>
        <w:t>Check in a check out peb</w:t>
      </w:r>
      <w:r>
        <w:rPr>
          <w:b w:val="0"/>
          <w:bCs w:val="0"/>
          <w:color w:val="202020"/>
        </w:rPr>
        <w:t>i</w:t>
      </w:r>
      <w:r w:rsidRPr="005120D5">
        <w:rPr>
          <w:b w:val="0"/>
          <w:bCs w:val="0"/>
          <w:color w:val="202020"/>
        </w:rPr>
        <w:t>eha v Infocentre strediska v Bach</w:t>
      </w:r>
      <w:r>
        <w:rPr>
          <w:b w:val="0"/>
          <w:bCs w:val="0"/>
          <w:color w:val="202020"/>
        </w:rPr>
        <w:t>le</w:t>
      </w:r>
      <w:r w:rsidRPr="005120D5">
        <w:rPr>
          <w:b w:val="0"/>
          <w:bCs w:val="0"/>
          <w:color w:val="202020"/>
        </w:rPr>
        <w:t xml:space="preserve">dovej doline. Kontakt na Infocentrum: </w:t>
      </w:r>
    </w:p>
    <w:p w:rsidR="005120D5" w:rsidRDefault="005120D5">
      <w:pPr>
        <w:pStyle w:val="Heading2"/>
        <w:spacing w:before="59"/>
        <w:rPr>
          <w:b w:val="0"/>
          <w:bCs w:val="0"/>
          <w:color w:val="202020"/>
        </w:rPr>
      </w:pPr>
      <w:r w:rsidRPr="005120D5">
        <w:rPr>
          <w:b w:val="0"/>
          <w:bCs w:val="0"/>
          <w:color w:val="202020"/>
        </w:rPr>
        <w:t>+421 911 977 455. Check in je možný v ča</w:t>
      </w:r>
      <w:r>
        <w:rPr>
          <w:b w:val="0"/>
          <w:bCs w:val="0"/>
          <w:color w:val="202020"/>
        </w:rPr>
        <w:t>s</w:t>
      </w:r>
      <w:r w:rsidRPr="005120D5">
        <w:rPr>
          <w:b w:val="0"/>
          <w:bCs w:val="0"/>
          <w:color w:val="202020"/>
        </w:rPr>
        <w:t>e od 14:00 – 16:00 alebo podľa aktuálnej prevádzkovej doby kabínovej lanovky z Bachledo</w:t>
      </w:r>
      <w:r>
        <w:rPr>
          <w:b w:val="0"/>
          <w:bCs w:val="0"/>
          <w:color w:val="202020"/>
        </w:rPr>
        <w:t>v</w:t>
      </w:r>
      <w:r w:rsidRPr="005120D5">
        <w:rPr>
          <w:b w:val="0"/>
          <w:bCs w:val="0"/>
          <w:color w:val="202020"/>
        </w:rPr>
        <w:t>ej doliny. Check out je v deň odchodu do 10:00 hodiny. V opačnom prípade</w:t>
      </w:r>
    </w:p>
    <w:p w:rsidR="005120D5" w:rsidRPr="00E34FF5" w:rsidRDefault="005120D5" w:rsidP="00E34FF5">
      <w:pPr>
        <w:pStyle w:val="Heading2"/>
        <w:spacing w:before="59"/>
        <w:rPr>
          <w:b w:val="0"/>
          <w:bCs w:val="0"/>
          <w:color w:val="202020"/>
        </w:rPr>
      </w:pPr>
      <w:r w:rsidRPr="005120D5">
        <w:rPr>
          <w:b w:val="0"/>
          <w:bCs w:val="0"/>
          <w:color w:val="202020"/>
        </w:rPr>
        <w:t xml:space="preserve">bude klientovi </w:t>
      </w:r>
      <w:r>
        <w:rPr>
          <w:b w:val="0"/>
          <w:bCs w:val="0"/>
          <w:color w:val="202020"/>
        </w:rPr>
        <w:t>ú</w:t>
      </w:r>
      <w:r w:rsidRPr="005120D5">
        <w:rPr>
          <w:b w:val="0"/>
          <w:bCs w:val="0"/>
          <w:color w:val="202020"/>
        </w:rPr>
        <w:t>čtovaný ďalší deň pobytu.</w:t>
      </w:r>
      <w:r>
        <w:rPr>
          <w:b w:val="0"/>
          <w:bCs w:val="0"/>
          <w:color w:val="202020"/>
        </w:rPr>
        <w:t xml:space="preserve"> V prípade požiadavky neskoršieho nástupu na pobyt, treba kontaktovať Infocentrum v čase </w:t>
      </w:r>
      <w:r w:rsidR="00E34FF5">
        <w:rPr>
          <w:b w:val="0"/>
          <w:bCs w:val="0"/>
          <w:color w:val="202020"/>
        </w:rPr>
        <w:t>aktuánych</w:t>
      </w:r>
      <w:r>
        <w:rPr>
          <w:b w:val="0"/>
          <w:bCs w:val="0"/>
          <w:color w:val="202020"/>
        </w:rPr>
        <w:t xml:space="preserve"> otváracích hodín alebo po skončení otváracích hodín do 21:00 hodiny  prevádzkovateľa Apartmánov Panorama Bachledka*** na tel. kontakte: +421 910 977 199.</w:t>
      </w:r>
    </w:p>
    <w:p w:rsidR="00E727F3" w:rsidRDefault="00FB28F0">
      <w:pPr>
        <w:pStyle w:val="Heading2"/>
      </w:pPr>
      <w:r>
        <w:rPr>
          <w:color w:val="202020"/>
        </w:rPr>
        <w:t>5.3</w:t>
      </w:r>
    </w:p>
    <w:p w:rsidR="00E727F3" w:rsidRDefault="00FB28F0">
      <w:pPr>
        <w:pStyle w:val="BodyText"/>
        <w:spacing w:before="58" w:line="297" w:lineRule="auto"/>
        <w:ind w:right="1437"/>
      </w:pPr>
      <w:r>
        <w:rPr>
          <w:color w:val="202020"/>
        </w:rPr>
        <w:t xml:space="preserve">V prípade osobitných požiadaviek (detská postieľka, neskorý nástup alebo odchod z pobytu (late check-in alebo late check-out) alebo záujmu o rezerváciu doplnkových služieb je klient oprávnený </w:t>
      </w:r>
      <w:r>
        <w:rPr>
          <w:color w:val="202020"/>
        </w:rPr>
        <w:lastRenderedPageBreak/>
        <w:t>obrátiť sa na rezervačné oddelenie prevádzkovateľa penziónu telefonicky na telefónnom čísle:</w:t>
      </w:r>
    </w:p>
    <w:p w:rsidR="00E727F3" w:rsidRDefault="00FB28F0">
      <w:pPr>
        <w:pStyle w:val="BodyText"/>
        <w:spacing w:before="2"/>
      </w:pPr>
      <w:r>
        <w:rPr>
          <w:color w:val="202020"/>
        </w:rPr>
        <w:t xml:space="preserve">+421 </w:t>
      </w:r>
      <w:r w:rsidR="00E34FF5">
        <w:rPr>
          <w:color w:val="202020"/>
        </w:rPr>
        <w:t>911 977 455</w:t>
      </w:r>
      <w:r>
        <w:rPr>
          <w:color w:val="202020"/>
        </w:rPr>
        <w:t xml:space="preserve"> alebo emailom: </w:t>
      </w:r>
      <w:hyperlink r:id="rId8" w:history="1">
        <w:r w:rsidR="00E34FF5" w:rsidRPr="00630D3C">
          <w:rPr>
            <w:rStyle w:val="Hyperlink"/>
          </w:rPr>
          <w:t>ubytovanie@bachledka.sk</w:t>
        </w:r>
      </w:hyperlink>
    </w:p>
    <w:p w:rsidR="000B0F2C" w:rsidRDefault="000B0F2C" w:rsidP="000B0F2C">
      <w:pPr>
        <w:pStyle w:val="BodyText"/>
        <w:spacing w:before="0"/>
        <w:ind w:left="0"/>
        <w:rPr>
          <w:sz w:val="13"/>
        </w:rPr>
      </w:pPr>
    </w:p>
    <w:p w:rsidR="000B0F2C" w:rsidRDefault="00FB28F0" w:rsidP="000B0F2C">
      <w:pPr>
        <w:pStyle w:val="Heading1"/>
        <w:spacing w:before="92"/>
      </w:pPr>
      <w:r>
        <w:rPr>
          <w:color w:val="202020"/>
          <w:w w:val="99"/>
        </w:rPr>
        <w:t>6</w:t>
      </w:r>
    </w:p>
    <w:p w:rsidR="000B0F2C" w:rsidRDefault="000B0F2C" w:rsidP="000B0F2C">
      <w:pPr>
        <w:ind w:left="222" w:right="1400"/>
        <w:jc w:val="center"/>
        <w:rPr>
          <w:b/>
          <w:sz w:val="24"/>
        </w:rPr>
      </w:pPr>
      <w:r>
        <w:rPr>
          <w:b/>
          <w:color w:val="202020"/>
          <w:sz w:val="24"/>
        </w:rPr>
        <w:t>Záverečné ustanovenia</w:t>
      </w:r>
    </w:p>
    <w:p w:rsidR="000B0F2C" w:rsidRDefault="00FB28F0" w:rsidP="000B0F2C">
      <w:pPr>
        <w:pStyle w:val="Heading2"/>
        <w:spacing w:before="211"/>
      </w:pPr>
      <w:r>
        <w:rPr>
          <w:color w:val="202020"/>
        </w:rPr>
        <w:t>6.1</w:t>
      </w:r>
    </w:p>
    <w:p w:rsidR="000B0F2C" w:rsidRDefault="000B0F2C" w:rsidP="000B0F2C">
      <w:pPr>
        <w:pStyle w:val="BodyText"/>
        <w:spacing w:before="58" w:line="295" w:lineRule="auto"/>
        <w:ind w:right="1767"/>
      </w:pPr>
      <w:r>
        <w:rPr>
          <w:color w:val="202020"/>
        </w:rPr>
        <w:t>Tieto VOP a právne vzťahy vzniknuté na ich základe sa riadia právnym poriadkom Slovenskej republiky.</w:t>
      </w:r>
    </w:p>
    <w:p w:rsidR="000B0F2C" w:rsidRDefault="00FB28F0" w:rsidP="000B0F2C">
      <w:pPr>
        <w:pStyle w:val="Heading2"/>
      </w:pPr>
      <w:r>
        <w:rPr>
          <w:color w:val="202020"/>
        </w:rPr>
        <w:t>6</w:t>
      </w:r>
      <w:r w:rsidR="000B0F2C">
        <w:rPr>
          <w:color w:val="202020"/>
        </w:rPr>
        <w:t>.2</w:t>
      </w:r>
    </w:p>
    <w:p w:rsidR="000B0F2C" w:rsidRDefault="000B0F2C" w:rsidP="000B0F2C">
      <w:pPr>
        <w:pStyle w:val="BodyText"/>
        <w:spacing w:before="58" w:line="295" w:lineRule="auto"/>
        <w:ind w:right="1962"/>
        <w:jc w:val="both"/>
      </w:pPr>
      <w:r>
        <w:rPr>
          <w:color w:val="202020"/>
        </w:rPr>
        <w:t>Pokiaľ by niektoré ustanovenie týchto VOP bolo alebo sa stalo neplatným, neúčinným alebo nevynútiteľným, nedotýka sa takáto neplatnosť, neúčinnosť alebo nevynútiteľnosť nedotýka platnosti a účinnosti ostatných ustanovení týchto VOP.</w:t>
      </w:r>
    </w:p>
    <w:p w:rsidR="000B0F2C" w:rsidRDefault="00FB28F0" w:rsidP="000B0F2C">
      <w:pPr>
        <w:pStyle w:val="Heading2"/>
      </w:pPr>
      <w:r>
        <w:rPr>
          <w:color w:val="202020"/>
        </w:rPr>
        <w:t>6</w:t>
      </w:r>
      <w:r w:rsidR="000B0F2C">
        <w:rPr>
          <w:color w:val="202020"/>
        </w:rPr>
        <w:t>.3</w:t>
      </w:r>
    </w:p>
    <w:p w:rsidR="000B0F2C" w:rsidRDefault="000B0F2C" w:rsidP="000B0F2C">
      <w:pPr>
        <w:pStyle w:val="BodyText"/>
        <w:spacing w:line="295" w:lineRule="auto"/>
        <w:ind w:right="1822"/>
      </w:pPr>
      <w:r>
        <w:rPr>
          <w:color w:val="202020"/>
        </w:rPr>
        <w:t xml:space="preserve">Klient pri potvrdení online rezervácie vyjadruje svoj súhlas s týmito VOP a zaväzuje a ich dodržiavať. Prevádzkovateľ </w:t>
      </w:r>
      <w:r w:rsidR="00FB28F0">
        <w:rPr>
          <w:color w:val="202020"/>
        </w:rPr>
        <w:t xml:space="preserve">Apartmánov Bachledka*** </w:t>
      </w:r>
      <w:r>
        <w:rPr>
          <w:color w:val="202020"/>
        </w:rPr>
        <w:t xml:space="preserve">si vyhradzuje právo na zmenu týchto VOP. Povinnosť písomného oznámenia zmeny VOP je splnená umiestnením zmenených VOP na internetovej stránky prevádzkovateľa penziónu </w:t>
      </w:r>
      <w:hyperlink r:id="rId9" w:history="1">
        <w:r w:rsidR="00FB28F0" w:rsidRPr="00630D3C">
          <w:rPr>
            <w:rStyle w:val="Hyperlink"/>
          </w:rPr>
          <w:t>www.bachledka.sk</w:t>
        </w:r>
      </w:hyperlink>
    </w:p>
    <w:p w:rsidR="000B0F2C" w:rsidRDefault="00FB28F0" w:rsidP="000B0F2C">
      <w:pPr>
        <w:pStyle w:val="Heading2"/>
      </w:pPr>
      <w:r>
        <w:rPr>
          <w:color w:val="202020"/>
        </w:rPr>
        <w:t>6</w:t>
      </w:r>
      <w:r w:rsidR="000B0F2C">
        <w:rPr>
          <w:color w:val="202020"/>
        </w:rPr>
        <w:t>.4</w:t>
      </w:r>
    </w:p>
    <w:p w:rsidR="000B0F2C" w:rsidRDefault="000B0F2C" w:rsidP="000B0F2C">
      <w:pPr>
        <w:pStyle w:val="BodyText"/>
        <w:rPr>
          <w:color w:val="202020"/>
        </w:rPr>
      </w:pPr>
      <w:r>
        <w:rPr>
          <w:color w:val="202020"/>
        </w:rPr>
        <w:t xml:space="preserve">Tieto VOP nadobúdajú platnosť a účinnosť dňa </w:t>
      </w:r>
      <w:r w:rsidR="00FB28F0">
        <w:rPr>
          <w:color w:val="202020"/>
        </w:rPr>
        <w:t>11.3.2020</w:t>
      </w:r>
    </w:p>
    <w:p w:rsidR="00FB28F0" w:rsidRDefault="00FB28F0" w:rsidP="000B0F2C">
      <w:pPr>
        <w:pStyle w:val="BodyText"/>
      </w:pPr>
    </w:p>
    <w:p w:rsidR="000B0F2C" w:rsidRPr="00FB28F0" w:rsidRDefault="000B0F2C" w:rsidP="000B0F2C">
      <w:pPr>
        <w:pStyle w:val="BodyText"/>
        <w:spacing w:before="0"/>
        <w:ind w:left="0"/>
        <w:rPr>
          <w:sz w:val="22"/>
          <w:szCs w:val="22"/>
        </w:rPr>
      </w:pPr>
    </w:p>
    <w:p w:rsidR="00FB28F0" w:rsidRPr="00FB28F0" w:rsidRDefault="00FB28F0" w:rsidP="000B0F2C">
      <w:pPr>
        <w:pStyle w:val="BodyText"/>
        <w:spacing w:before="0"/>
        <w:ind w:left="0"/>
        <w:rPr>
          <w:sz w:val="22"/>
          <w:szCs w:val="22"/>
        </w:rPr>
      </w:pPr>
      <w:r w:rsidRPr="00FB28F0">
        <w:rPr>
          <w:sz w:val="22"/>
          <w:szCs w:val="22"/>
        </w:rPr>
        <w:t>V Bacheldovej doline, dňa 11.3.2020</w:t>
      </w:r>
    </w:p>
    <w:p w:rsidR="000B0F2C" w:rsidRDefault="000B0F2C" w:rsidP="000B0F2C">
      <w:pPr>
        <w:pStyle w:val="BodyText"/>
        <w:spacing w:before="3"/>
        <w:ind w:left="0"/>
        <w:rPr>
          <w:sz w:val="33"/>
        </w:rPr>
      </w:pPr>
    </w:p>
    <w:p w:rsidR="000B0F2C" w:rsidRDefault="000B0F2C" w:rsidP="00FB28F0">
      <w:pPr>
        <w:pStyle w:val="Heading2"/>
        <w:spacing w:before="59"/>
        <w:ind w:left="0"/>
        <w:sectPr w:rsidR="000B0F2C">
          <w:pgSz w:w="11910" w:h="16840"/>
          <w:pgMar w:top="1100" w:right="0" w:bottom="280" w:left="1180" w:header="720" w:footer="720" w:gutter="0"/>
          <w:cols w:space="720"/>
        </w:sectPr>
      </w:pPr>
    </w:p>
    <w:p w:rsidR="00E727F3" w:rsidRDefault="00E727F3" w:rsidP="00FB28F0">
      <w:pPr>
        <w:pStyle w:val="BodyText"/>
        <w:ind w:left="0" w:right="1417"/>
      </w:pPr>
    </w:p>
    <w:sectPr w:rsidR="00E727F3">
      <w:pgSz w:w="11910" w:h="16840"/>
      <w:pgMar w:top="1100" w:right="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7F3"/>
    <w:rsid w:val="000B0F2C"/>
    <w:rsid w:val="005120D5"/>
    <w:rsid w:val="00BF79D3"/>
    <w:rsid w:val="00E34FF5"/>
    <w:rsid w:val="00E727F3"/>
    <w:rsid w:val="00E92B03"/>
    <w:rsid w:val="00EC19F9"/>
    <w:rsid w:val="00FB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4DF3D"/>
  <w15:docId w15:val="{17C50F46-278A-40EE-9375-E56E7E7B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sk-SK" w:eastAsia="sk-SK" w:bidi="sk-SK"/>
    </w:rPr>
  </w:style>
  <w:style w:type="paragraph" w:styleId="Heading1">
    <w:name w:val="heading 1"/>
    <w:basedOn w:val="Normal"/>
    <w:uiPriority w:val="9"/>
    <w:qFormat/>
    <w:pPr>
      <w:ind w:right="1178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2"/>
      <w:ind w:left="238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9"/>
      <w:ind w:left="238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7"/>
      <w:ind w:left="120"/>
    </w:pPr>
  </w:style>
  <w:style w:type="character" w:styleId="Hyperlink">
    <w:name w:val="Hyperlink"/>
    <w:basedOn w:val="DefaultParagraphFont"/>
    <w:uiPriority w:val="99"/>
    <w:unhideWhenUsed/>
    <w:rsid w:val="00BF79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9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B0F2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9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bytovanie@bachledka.s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bytovanie@bachledka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bytovanie@bachledka.sk,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nfo@bachledka.s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achledk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4B83-963A-4994-8573-0C30342C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ristina Jakubova</cp:lastModifiedBy>
  <cp:revision>5</cp:revision>
  <dcterms:created xsi:type="dcterms:W3CDTF">2020-03-10T10:08:00Z</dcterms:created>
  <dcterms:modified xsi:type="dcterms:W3CDTF">2020-03-1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0T00:00:00Z</vt:filetime>
  </property>
</Properties>
</file>